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26-2025-QFH-H_232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红草莓冠香餐饮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西湖区西溪路560号8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西湖区古荡街道西溪路560号8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:再认证;F:再认证;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:位于浙江省杭州市西湖区古荡街道西溪路560号8幢杭州红草莓冠香餐饮管理有限公司的集体用餐制作、配送服务(热食类食品制售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浙江省杭州市西湖区古荡街道西溪路560号8幢杭州红草莓冠香餐饮管理有限公司的集体用餐制作、配送服务(热食类食品制售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餐饮服务(热食类食品制售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柯林平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4256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273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